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DB0" w:rsidRDefault="001029B9" w:rsidP="001029B9">
      <w:pPr>
        <w:jc w:val="center"/>
        <w:rPr>
          <w:b/>
          <w:color w:val="2C7E69"/>
          <w:sz w:val="28"/>
          <w:szCs w:val="28"/>
        </w:rPr>
      </w:pPr>
      <w:r w:rsidRPr="001029B9">
        <w:rPr>
          <w:b/>
          <w:color w:val="2C7E69"/>
          <w:sz w:val="28"/>
          <w:szCs w:val="28"/>
        </w:rPr>
        <w:t xml:space="preserve">PROPOSAL FOR HOSTING </w:t>
      </w:r>
      <w:r w:rsidR="00635856">
        <w:rPr>
          <w:b/>
          <w:color w:val="2C7E69"/>
          <w:sz w:val="28"/>
          <w:szCs w:val="28"/>
        </w:rPr>
        <w:t>FUTURE</w:t>
      </w:r>
      <w:r w:rsidRPr="001029B9">
        <w:rPr>
          <w:b/>
          <w:color w:val="2C7E69"/>
          <w:sz w:val="28"/>
          <w:szCs w:val="28"/>
        </w:rPr>
        <w:t xml:space="preserve"> ASIAN AND AUSTRALASIAN SOCIETY OF LABOUR ECONOMICS (AASLE) CONFERENCE </w:t>
      </w:r>
    </w:p>
    <w:p w:rsidR="001029B9" w:rsidRDefault="001029B9" w:rsidP="001029B9">
      <w:pPr>
        <w:jc w:val="center"/>
        <w:rPr>
          <w:b/>
          <w:color w:val="2C7E69"/>
          <w:sz w:val="28"/>
          <w:szCs w:val="28"/>
        </w:rPr>
      </w:pPr>
    </w:p>
    <w:p w:rsidR="001029B9" w:rsidRDefault="001029B9" w:rsidP="001029B9">
      <w:pPr>
        <w:rPr>
          <w:b/>
          <w:color w:val="2C7E69"/>
          <w:sz w:val="24"/>
          <w:szCs w:val="24"/>
        </w:rPr>
      </w:pPr>
      <w:r>
        <w:rPr>
          <w:b/>
          <w:color w:val="2C7E69"/>
          <w:sz w:val="24"/>
          <w:szCs w:val="24"/>
        </w:rPr>
        <w:t>Hosting Institution</w:t>
      </w:r>
      <w:r w:rsidR="00C52733">
        <w:rPr>
          <w:b/>
          <w:color w:val="2C7E69"/>
          <w:sz w:val="24"/>
          <w:szCs w:val="24"/>
        </w:rPr>
        <w:t>/Team</w:t>
      </w:r>
      <w:r>
        <w:rPr>
          <w:b/>
          <w:color w:val="2C7E69"/>
          <w:sz w:val="24"/>
          <w:szCs w:val="24"/>
        </w:rPr>
        <w:t>:</w:t>
      </w:r>
    </w:p>
    <w:sdt>
      <w:sdtPr>
        <w:rPr>
          <w:rStyle w:val="Style1"/>
        </w:rPr>
        <w:alias w:val="Hosting Institution "/>
        <w:tag w:val="Host"/>
        <w:id w:val="-1566329184"/>
        <w:placeholder>
          <w:docPart w:val="5D600BB41EBD4E9A8778DE38BF80F45D"/>
        </w:placeholder>
        <w:showingPlcHdr/>
        <w15:color w:val="000000"/>
        <w15:appearance w15:val="hidden"/>
      </w:sdtPr>
      <w:sdtEndPr>
        <w:rPr>
          <w:rStyle w:val="DefaultParagraphFont"/>
          <w:b/>
          <w:color w:val="2C7E69"/>
          <w:sz w:val="24"/>
          <w:szCs w:val="24"/>
        </w:rPr>
      </w:sdtEndPr>
      <w:sdtContent>
        <w:p w:rsidR="00150132" w:rsidRDefault="00CD6151" w:rsidP="001029B9">
          <w:pPr>
            <w:rPr>
              <w:b/>
              <w:color w:val="2C7E69"/>
              <w:sz w:val="24"/>
              <w:szCs w:val="24"/>
            </w:rPr>
          </w:pPr>
          <w:r>
            <w:rPr>
              <w:rStyle w:val="Style1"/>
            </w:rPr>
            <w:t>Please type here</w:t>
          </w:r>
        </w:p>
      </w:sdtContent>
    </w:sdt>
    <w:p w:rsidR="00150132" w:rsidRDefault="00150132" w:rsidP="001029B9">
      <w:pPr>
        <w:rPr>
          <w:b/>
          <w:color w:val="2C7E69"/>
          <w:sz w:val="24"/>
          <w:szCs w:val="24"/>
        </w:rPr>
      </w:pPr>
    </w:p>
    <w:p w:rsidR="00150132" w:rsidRDefault="00150132" w:rsidP="001029B9">
      <w:pPr>
        <w:rPr>
          <w:b/>
          <w:color w:val="2C7E69"/>
          <w:sz w:val="24"/>
          <w:szCs w:val="24"/>
        </w:rPr>
      </w:pPr>
    </w:p>
    <w:p w:rsidR="001029B9" w:rsidRDefault="001029B9" w:rsidP="001029B9">
      <w:pPr>
        <w:rPr>
          <w:b/>
          <w:color w:val="2C7E69"/>
          <w:sz w:val="24"/>
          <w:szCs w:val="24"/>
        </w:rPr>
      </w:pPr>
    </w:p>
    <w:p w:rsidR="001029B9" w:rsidRDefault="001029B9" w:rsidP="001029B9">
      <w:pPr>
        <w:rPr>
          <w:b/>
          <w:color w:val="2C7E69"/>
          <w:sz w:val="24"/>
          <w:szCs w:val="24"/>
        </w:rPr>
      </w:pPr>
      <w:r>
        <w:rPr>
          <w:b/>
          <w:color w:val="2C7E69"/>
          <w:sz w:val="24"/>
          <w:szCs w:val="24"/>
        </w:rPr>
        <w:t>Dates:</w:t>
      </w:r>
    </w:p>
    <w:sdt>
      <w:sdtPr>
        <w:rPr>
          <w:b/>
          <w:color w:val="2C7E69"/>
          <w:sz w:val="24"/>
          <w:szCs w:val="24"/>
        </w:rPr>
        <w:alias w:val="Proposed Dates"/>
        <w:tag w:val="Dates"/>
        <w:id w:val="686017813"/>
        <w:placeholder>
          <w:docPart w:val="C883F06B15D64F96B6BF28F0460E15B2"/>
        </w:placeholder>
        <w:showingPlcHdr/>
        <w15:color w:val="000000"/>
        <w:dropDownList>
          <w:listItem w:value="Choose an item."/>
          <w:listItem w:displayText="16.12.2021-18.12.2021" w:value="16.12.2021-18.12.2021"/>
          <w:listItem w:displayText="15.12.2022-17.12.2022" w:value="15.12.2022-17.12.2022"/>
          <w:listItem w:displayText="14.12.2023-16.12.2023" w:value="14.12.2023-16.12.2023"/>
        </w:dropDownList>
      </w:sdtPr>
      <w:sdtEndPr/>
      <w:sdtContent>
        <w:p w:rsidR="001029B9" w:rsidRDefault="00C52733" w:rsidP="001029B9">
          <w:pPr>
            <w:rPr>
              <w:b/>
              <w:color w:val="2C7E69"/>
              <w:sz w:val="24"/>
              <w:szCs w:val="24"/>
            </w:rPr>
          </w:pPr>
          <w:r w:rsidRPr="009E3DD1">
            <w:rPr>
              <w:rStyle w:val="PlaceholderText"/>
            </w:rPr>
            <w:t xml:space="preserve">Choose </w:t>
          </w:r>
          <w:r w:rsidR="003013CB">
            <w:rPr>
              <w:rStyle w:val="PlaceholderText"/>
            </w:rPr>
            <w:t>dates</w:t>
          </w:r>
        </w:p>
      </w:sdtContent>
    </w:sdt>
    <w:sdt>
      <w:sdtPr>
        <w:rPr>
          <w:b/>
          <w:color w:val="2C7E69"/>
          <w:sz w:val="24"/>
          <w:szCs w:val="24"/>
        </w:rPr>
        <w:alias w:val="Proposed Dates"/>
        <w:tag w:val="Dates"/>
        <w:id w:val="2057887347"/>
        <w:placeholder>
          <w:docPart w:val="CBA5CD66ACA14B06A2511B1CC72427B5"/>
        </w:placeholder>
        <w:showingPlcHdr/>
        <w15:color w:val="000000"/>
        <w:dropDownList>
          <w:listItem w:value="Choose an item."/>
          <w:listItem w:displayText="16.12.2021-18.12.2021" w:value="16.12.2021-18.12.2021"/>
          <w:listItem w:displayText="15.12.2022-17.12.2022" w:value="15.12.2022-17.12.2022"/>
          <w:listItem w:displayText="14.12.2023-16.12.2023" w:value="14.12.2023-16.12.2023"/>
        </w:dropDownList>
      </w:sdtPr>
      <w:sdtEndPr/>
      <w:sdtContent>
        <w:p w:rsidR="00F52E4F" w:rsidRDefault="00F52E4F" w:rsidP="00F52E4F">
          <w:pPr>
            <w:rPr>
              <w:b/>
              <w:color w:val="2C7E69"/>
              <w:sz w:val="24"/>
              <w:szCs w:val="24"/>
            </w:rPr>
          </w:pPr>
          <w:r w:rsidRPr="009E3DD1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dates</w:t>
          </w:r>
        </w:p>
      </w:sdtContent>
    </w:sdt>
    <w:sdt>
      <w:sdtPr>
        <w:rPr>
          <w:b/>
          <w:color w:val="2C7E69"/>
          <w:sz w:val="24"/>
          <w:szCs w:val="24"/>
        </w:rPr>
        <w:alias w:val="Proposed Dates"/>
        <w:tag w:val="Dates"/>
        <w:id w:val="-910233903"/>
        <w:placeholder>
          <w:docPart w:val="CED14EBD4263491B927E87488765C7F6"/>
        </w:placeholder>
        <w:showingPlcHdr/>
        <w15:color w:val="000000"/>
        <w:dropDownList>
          <w:listItem w:value="Choose an item."/>
          <w:listItem w:displayText="16.12.2021-18.12.2021" w:value="16.12.2021-18.12.2021"/>
          <w:listItem w:displayText="15.12.2022-17.12.2022" w:value="15.12.2022-17.12.2022"/>
          <w:listItem w:displayText="14.12.2023-16.12.2023" w:value="14.12.2023-16.12.2023"/>
        </w:dropDownList>
      </w:sdtPr>
      <w:sdtEndPr/>
      <w:sdtContent>
        <w:p w:rsidR="00F52E4F" w:rsidRDefault="00F52E4F" w:rsidP="00F52E4F">
          <w:pPr>
            <w:rPr>
              <w:b/>
              <w:color w:val="2C7E69"/>
              <w:sz w:val="24"/>
              <w:szCs w:val="24"/>
            </w:rPr>
          </w:pPr>
          <w:r w:rsidRPr="009E3DD1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dates</w:t>
          </w:r>
        </w:p>
      </w:sdtContent>
    </w:sdt>
    <w:p w:rsidR="00150132" w:rsidRDefault="00150132" w:rsidP="001029B9">
      <w:pPr>
        <w:rPr>
          <w:b/>
          <w:color w:val="2C7E69"/>
          <w:sz w:val="24"/>
          <w:szCs w:val="24"/>
        </w:rPr>
      </w:pPr>
    </w:p>
    <w:p w:rsidR="00913A6D" w:rsidRDefault="00913A6D" w:rsidP="001029B9">
      <w:pPr>
        <w:rPr>
          <w:b/>
          <w:color w:val="2C7E69"/>
          <w:sz w:val="24"/>
          <w:szCs w:val="24"/>
        </w:rPr>
      </w:pPr>
    </w:p>
    <w:p w:rsidR="001029B9" w:rsidRDefault="001029B9" w:rsidP="001029B9">
      <w:pPr>
        <w:rPr>
          <w:b/>
          <w:color w:val="2C7E69"/>
          <w:sz w:val="24"/>
          <w:szCs w:val="24"/>
        </w:rPr>
      </w:pPr>
      <w:r>
        <w:rPr>
          <w:b/>
          <w:color w:val="2C7E69"/>
          <w:sz w:val="24"/>
          <w:szCs w:val="24"/>
        </w:rPr>
        <w:t>Location:</w:t>
      </w:r>
    </w:p>
    <w:sdt>
      <w:sdtPr>
        <w:rPr>
          <w:rStyle w:val="Style1"/>
        </w:rPr>
        <w:alias w:val="Location"/>
        <w:tag w:val="Location"/>
        <w:id w:val="-556312004"/>
        <w:placeholder>
          <w:docPart w:val="368DD385BCD242DB8527F7675F352772"/>
        </w:placeholder>
        <w:showingPlcHdr/>
        <w:text/>
      </w:sdtPr>
      <w:sdtEndPr>
        <w:rPr>
          <w:rStyle w:val="DefaultParagraphFont"/>
          <w:b/>
          <w:color w:val="2C7E69"/>
          <w:sz w:val="24"/>
          <w:szCs w:val="24"/>
        </w:rPr>
      </w:sdtEndPr>
      <w:sdtContent>
        <w:p w:rsidR="001029B9" w:rsidRDefault="00CD6151" w:rsidP="001029B9">
          <w:pPr>
            <w:rPr>
              <w:b/>
              <w:color w:val="2C7E69"/>
              <w:sz w:val="24"/>
              <w:szCs w:val="24"/>
            </w:rPr>
          </w:pPr>
          <w:r>
            <w:rPr>
              <w:rStyle w:val="Style1"/>
            </w:rPr>
            <w:t>Please type here</w:t>
          </w:r>
        </w:p>
      </w:sdtContent>
    </w:sdt>
    <w:p w:rsidR="00150132" w:rsidRDefault="00150132" w:rsidP="001029B9">
      <w:pPr>
        <w:rPr>
          <w:b/>
          <w:color w:val="2C7E69"/>
          <w:sz w:val="24"/>
          <w:szCs w:val="24"/>
        </w:rPr>
      </w:pPr>
    </w:p>
    <w:p w:rsidR="00150132" w:rsidRDefault="00150132" w:rsidP="001029B9">
      <w:pPr>
        <w:rPr>
          <w:b/>
          <w:color w:val="2C7E69"/>
          <w:sz w:val="24"/>
          <w:szCs w:val="24"/>
        </w:rPr>
      </w:pPr>
    </w:p>
    <w:p w:rsidR="00150132" w:rsidRDefault="00150132" w:rsidP="001029B9">
      <w:pPr>
        <w:rPr>
          <w:b/>
          <w:color w:val="2C7E69"/>
          <w:sz w:val="24"/>
          <w:szCs w:val="24"/>
        </w:rPr>
      </w:pPr>
    </w:p>
    <w:p w:rsidR="001029B9" w:rsidRDefault="001029B9" w:rsidP="001029B9">
      <w:pPr>
        <w:rPr>
          <w:b/>
          <w:color w:val="2C7E69"/>
          <w:sz w:val="24"/>
          <w:szCs w:val="24"/>
        </w:rPr>
      </w:pPr>
      <w:r>
        <w:rPr>
          <w:b/>
          <w:color w:val="2C7E69"/>
          <w:sz w:val="24"/>
          <w:szCs w:val="24"/>
        </w:rPr>
        <w:t xml:space="preserve">Accommodation: </w:t>
      </w:r>
    </w:p>
    <w:sdt>
      <w:sdtPr>
        <w:rPr>
          <w:rStyle w:val="Style1"/>
        </w:rPr>
        <w:alias w:val="Accommodation"/>
        <w:tag w:val="Accommodation"/>
        <w:id w:val="-997645559"/>
        <w:placeholder>
          <w:docPart w:val="514C9F59F91340E5B3D4CBE4700C9C89"/>
        </w:placeholder>
        <w:showingPlcHdr/>
        <w15:color w:val="000000"/>
      </w:sdtPr>
      <w:sdtEndPr>
        <w:rPr>
          <w:rStyle w:val="DefaultParagraphFont"/>
          <w:b/>
          <w:color w:val="2C7E69"/>
          <w:sz w:val="24"/>
          <w:szCs w:val="24"/>
        </w:rPr>
      </w:sdtEndPr>
      <w:sdtContent>
        <w:p w:rsidR="00A267B6" w:rsidRDefault="00CD6151" w:rsidP="001029B9">
          <w:pPr>
            <w:rPr>
              <w:b/>
              <w:color w:val="2C7E69"/>
              <w:sz w:val="24"/>
              <w:szCs w:val="24"/>
            </w:rPr>
          </w:pPr>
          <w:r>
            <w:rPr>
              <w:rStyle w:val="Style1"/>
            </w:rPr>
            <w:t>Please type here</w:t>
          </w:r>
        </w:p>
      </w:sdtContent>
    </w:sdt>
    <w:p w:rsidR="00150132" w:rsidRDefault="00150132" w:rsidP="001029B9">
      <w:pPr>
        <w:rPr>
          <w:b/>
          <w:color w:val="2C7E69"/>
          <w:sz w:val="24"/>
          <w:szCs w:val="24"/>
        </w:rPr>
      </w:pPr>
    </w:p>
    <w:p w:rsidR="00150132" w:rsidRDefault="00150132" w:rsidP="001029B9">
      <w:pPr>
        <w:rPr>
          <w:b/>
          <w:color w:val="2C7E69"/>
          <w:sz w:val="24"/>
          <w:szCs w:val="24"/>
        </w:rPr>
      </w:pPr>
    </w:p>
    <w:p w:rsidR="00150132" w:rsidRDefault="00150132" w:rsidP="001029B9">
      <w:pPr>
        <w:rPr>
          <w:b/>
          <w:color w:val="2C7E69"/>
          <w:sz w:val="24"/>
          <w:szCs w:val="24"/>
        </w:rPr>
      </w:pPr>
    </w:p>
    <w:p w:rsidR="00A267B6" w:rsidRDefault="00A267B6" w:rsidP="001029B9">
      <w:pPr>
        <w:rPr>
          <w:b/>
          <w:color w:val="2C7E69"/>
          <w:sz w:val="24"/>
          <w:szCs w:val="24"/>
        </w:rPr>
      </w:pPr>
      <w:r>
        <w:rPr>
          <w:b/>
          <w:color w:val="2C7E69"/>
          <w:sz w:val="24"/>
          <w:szCs w:val="24"/>
        </w:rPr>
        <w:t>Travel information:</w:t>
      </w:r>
    </w:p>
    <w:sdt>
      <w:sdtPr>
        <w:rPr>
          <w:b/>
          <w:color w:val="2C7E69"/>
          <w:sz w:val="24"/>
          <w:szCs w:val="24"/>
        </w:rPr>
        <w:alias w:val="Travel Information"/>
        <w:tag w:val="Travel Info"/>
        <w:id w:val="347304362"/>
        <w:placeholder>
          <w:docPart w:val="7C36A5D87E844D169DFC472638495211"/>
        </w:placeholder>
        <w:showingPlcHdr/>
        <w15:color w:val="000000"/>
      </w:sdtPr>
      <w:sdtEndPr/>
      <w:sdtContent>
        <w:p w:rsidR="00150132" w:rsidRDefault="00CD6151" w:rsidP="001029B9">
          <w:pPr>
            <w:rPr>
              <w:b/>
              <w:color w:val="2C7E69"/>
              <w:sz w:val="24"/>
              <w:szCs w:val="24"/>
            </w:rPr>
          </w:pPr>
          <w:r>
            <w:rPr>
              <w:rStyle w:val="Style1"/>
            </w:rPr>
            <w:t>Please type here</w:t>
          </w:r>
        </w:p>
      </w:sdtContent>
    </w:sdt>
    <w:p w:rsidR="00A267B6" w:rsidRDefault="00A267B6" w:rsidP="001029B9">
      <w:pPr>
        <w:rPr>
          <w:b/>
          <w:color w:val="2C7E69"/>
          <w:sz w:val="24"/>
          <w:szCs w:val="24"/>
        </w:rPr>
      </w:pPr>
    </w:p>
    <w:p w:rsidR="00A267B6" w:rsidRDefault="00A267B6" w:rsidP="001029B9">
      <w:pPr>
        <w:rPr>
          <w:b/>
          <w:color w:val="2C7E69"/>
          <w:sz w:val="24"/>
          <w:szCs w:val="24"/>
        </w:rPr>
      </w:pPr>
      <w:r>
        <w:rPr>
          <w:b/>
          <w:color w:val="2C7E69"/>
          <w:sz w:val="24"/>
          <w:szCs w:val="24"/>
        </w:rPr>
        <w:t>Budget:</w:t>
      </w:r>
    </w:p>
    <w:p w:rsidR="003013CB" w:rsidRDefault="00635856">
      <w:pPr>
        <w:rPr>
          <w:b/>
          <w:color w:val="2C7E69"/>
          <w:sz w:val="24"/>
          <w:szCs w:val="24"/>
        </w:rPr>
      </w:pPr>
      <w:sdt>
        <w:sdtPr>
          <w:rPr>
            <w:rStyle w:val="Style1"/>
          </w:rPr>
          <w:alias w:val="Budget"/>
          <w:tag w:val="Budget"/>
          <w:id w:val="-279107672"/>
          <w:placeholder>
            <w:docPart w:val="030E56423A6B497BAAFDB7F026F53C4D"/>
          </w:placeholder>
          <w:showingPlcHdr/>
          <w15:color w:val="000000"/>
        </w:sdtPr>
        <w:sdtEndPr>
          <w:rPr>
            <w:rStyle w:val="DefaultParagraphFont"/>
            <w:b/>
            <w:color w:val="2C7E69"/>
            <w:sz w:val="24"/>
            <w:szCs w:val="24"/>
          </w:rPr>
        </w:sdtEndPr>
        <w:sdtContent>
          <w:r w:rsidR="00CD6151">
            <w:rPr>
              <w:rStyle w:val="Style1"/>
            </w:rPr>
            <w:t>Please type here</w:t>
          </w:r>
        </w:sdtContent>
      </w:sdt>
    </w:p>
    <w:p w:rsidR="003013CB" w:rsidRDefault="003013CB">
      <w:pPr>
        <w:rPr>
          <w:b/>
          <w:color w:val="2C7E69"/>
          <w:sz w:val="24"/>
          <w:szCs w:val="24"/>
        </w:rPr>
      </w:pPr>
      <w:r>
        <w:rPr>
          <w:b/>
          <w:color w:val="2C7E69"/>
          <w:sz w:val="24"/>
          <w:szCs w:val="24"/>
        </w:rPr>
        <w:br w:type="page"/>
      </w:r>
    </w:p>
    <w:p w:rsidR="001029B9" w:rsidRDefault="001029B9">
      <w:pPr>
        <w:rPr>
          <w:b/>
          <w:color w:val="2C7E69"/>
          <w:sz w:val="24"/>
          <w:szCs w:val="24"/>
        </w:rPr>
      </w:pPr>
    </w:p>
    <w:p w:rsidR="001029B9" w:rsidRDefault="00150132" w:rsidP="00150132">
      <w:pPr>
        <w:jc w:val="center"/>
        <w:rPr>
          <w:b/>
          <w:color w:val="2C7E69"/>
          <w:sz w:val="28"/>
          <w:szCs w:val="28"/>
        </w:rPr>
      </w:pPr>
      <w:r w:rsidRPr="00150132">
        <w:rPr>
          <w:b/>
          <w:color w:val="2C7E69"/>
          <w:sz w:val="28"/>
          <w:szCs w:val="28"/>
        </w:rPr>
        <w:t>How to fill in the form</w:t>
      </w:r>
    </w:p>
    <w:p w:rsidR="00150132" w:rsidRDefault="00150132" w:rsidP="00150132">
      <w:pPr>
        <w:jc w:val="center"/>
        <w:rPr>
          <w:b/>
          <w:color w:val="2C7E69"/>
          <w:sz w:val="28"/>
          <w:szCs w:val="28"/>
        </w:rPr>
      </w:pPr>
    </w:p>
    <w:p w:rsidR="001029B9" w:rsidRPr="00150132" w:rsidRDefault="001029B9" w:rsidP="001029B9">
      <w:pPr>
        <w:rPr>
          <w:sz w:val="24"/>
          <w:szCs w:val="24"/>
        </w:rPr>
      </w:pPr>
      <w:r w:rsidRPr="00150132">
        <w:rPr>
          <w:sz w:val="24"/>
          <w:szCs w:val="24"/>
        </w:rPr>
        <w:t xml:space="preserve">Please note that all </w:t>
      </w:r>
      <w:r w:rsidRPr="00150132">
        <w:rPr>
          <w:b/>
          <w:color w:val="2C7E69"/>
          <w:sz w:val="24"/>
          <w:szCs w:val="24"/>
        </w:rPr>
        <w:t>AASLE</w:t>
      </w:r>
      <w:r w:rsidRPr="00150132">
        <w:rPr>
          <w:sz w:val="24"/>
          <w:szCs w:val="24"/>
        </w:rPr>
        <w:t xml:space="preserve"> conferences should have the same basic format: </w:t>
      </w:r>
    </w:p>
    <w:p w:rsidR="001029B9" w:rsidRPr="00150132" w:rsidRDefault="00150132" w:rsidP="001029B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eld</w:t>
      </w:r>
      <w:r w:rsidR="001029B9" w:rsidRPr="00150132">
        <w:rPr>
          <w:sz w:val="24"/>
          <w:szCs w:val="24"/>
        </w:rPr>
        <w:t xml:space="preserve"> on the 2</w:t>
      </w:r>
      <w:r w:rsidR="001029B9" w:rsidRPr="00150132">
        <w:rPr>
          <w:sz w:val="24"/>
          <w:szCs w:val="24"/>
          <w:vertAlign w:val="superscript"/>
        </w:rPr>
        <w:t>nd</w:t>
      </w:r>
      <w:r w:rsidR="001029B9" w:rsidRPr="00150132">
        <w:rPr>
          <w:sz w:val="24"/>
          <w:szCs w:val="24"/>
        </w:rPr>
        <w:t xml:space="preserve"> or 3</w:t>
      </w:r>
      <w:r w:rsidR="001029B9" w:rsidRPr="00150132">
        <w:rPr>
          <w:sz w:val="24"/>
          <w:szCs w:val="24"/>
          <w:vertAlign w:val="superscript"/>
        </w:rPr>
        <w:t>rd</w:t>
      </w:r>
      <w:r w:rsidR="001029B9" w:rsidRPr="00150132">
        <w:rPr>
          <w:sz w:val="24"/>
          <w:szCs w:val="24"/>
        </w:rPr>
        <w:t xml:space="preserve"> weekend of December</w:t>
      </w:r>
    </w:p>
    <w:p w:rsidR="001029B9" w:rsidRPr="00150132" w:rsidRDefault="00A267B6" w:rsidP="001029B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0132">
        <w:rPr>
          <w:sz w:val="24"/>
          <w:szCs w:val="24"/>
        </w:rPr>
        <w:t>S</w:t>
      </w:r>
      <w:r w:rsidR="001029B9" w:rsidRPr="00150132">
        <w:rPr>
          <w:sz w:val="24"/>
          <w:szCs w:val="24"/>
        </w:rPr>
        <w:t>tart on a Thursday after lunch and finish on a Saturday around lunchtime</w:t>
      </w:r>
    </w:p>
    <w:p w:rsidR="001029B9" w:rsidRPr="00150132" w:rsidRDefault="00A267B6" w:rsidP="001029B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0132">
        <w:rPr>
          <w:sz w:val="24"/>
          <w:szCs w:val="24"/>
        </w:rPr>
        <w:t>Allow for</w:t>
      </w:r>
      <w:r w:rsidR="00635856">
        <w:rPr>
          <w:sz w:val="24"/>
          <w:szCs w:val="24"/>
        </w:rPr>
        <w:t xml:space="preserve"> 1or</w:t>
      </w:r>
      <w:r w:rsidRPr="00150132">
        <w:rPr>
          <w:sz w:val="24"/>
          <w:szCs w:val="24"/>
        </w:rPr>
        <w:t xml:space="preserve"> 2 sets of invited speakers, 2 keynotes and a presidential address every other year</w:t>
      </w:r>
    </w:p>
    <w:p w:rsidR="00A267B6" w:rsidRPr="00150132" w:rsidRDefault="00A267B6" w:rsidP="001029B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0132">
        <w:rPr>
          <w:sz w:val="24"/>
          <w:szCs w:val="24"/>
        </w:rPr>
        <w:t xml:space="preserve">The rest should be parallel sessions and, depending on the number of submissions, poster sessions. </w:t>
      </w:r>
    </w:p>
    <w:p w:rsidR="001029B9" w:rsidRPr="00150132" w:rsidRDefault="001029B9" w:rsidP="001029B9">
      <w:pPr>
        <w:rPr>
          <w:sz w:val="24"/>
          <w:szCs w:val="24"/>
        </w:rPr>
      </w:pPr>
    </w:p>
    <w:p w:rsidR="001029B9" w:rsidRPr="00150132" w:rsidRDefault="001029B9" w:rsidP="001029B9">
      <w:pPr>
        <w:rPr>
          <w:sz w:val="24"/>
          <w:szCs w:val="24"/>
        </w:rPr>
      </w:pPr>
      <w:r w:rsidRPr="00150132">
        <w:rPr>
          <w:b/>
          <w:color w:val="2C7E69"/>
          <w:sz w:val="24"/>
          <w:szCs w:val="24"/>
        </w:rPr>
        <w:t>Hosting Institution:</w:t>
      </w:r>
      <w:r w:rsidRPr="00150132">
        <w:rPr>
          <w:sz w:val="24"/>
          <w:szCs w:val="24"/>
        </w:rPr>
        <w:t xml:space="preserve"> the hosting institution should be named as well as the proposed names and position of the members of the organisational committee. Any experience of the team and/or institution hosting similar events should also be mentioned here</w:t>
      </w:r>
    </w:p>
    <w:p w:rsidR="001029B9" w:rsidRPr="00150132" w:rsidRDefault="001029B9" w:rsidP="001029B9">
      <w:pPr>
        <w:rPr>
          <w:sz w:val="24"/>
          <w:szCs w:val="24"/>
        </w:rPr>
      </w:pPr>
      <w:r w:rsidRPr="00150132">
        <w:rPr>
          <w:b/>
          <w:color w:val="2C7E69"/>
          <w:sz w:val="24"/>
          <w:szCs w:val="24"/>
        </w:rPr>
        <w:t>Dates:</w:t>
      </w:r>
      <w:r w:rsidRPr="00150132">
        <w:rPr>
          <w:sz w:val="24"/>
          <w:szCs w:val="24"/>
        </w:rPr>
        <w:t xml:space="preserve"> any proposed dates, within the next </w:t>
      </w:r>
      <w:r w:rsidR="00635856">
        <w:rPr>
          <w:sz w:val="24"/>
          <w:szCs w:val="24"/>
        </w:rPr>
        <w:t>4</w:t>
      </w:r>
      <w:r w:rsidRPr="00150132">
        <w:rPr>
          <w:sz w:val="24"/>
          <w:szCs w:val="24"/>
        </w:rPr>
        <w:t xml:space="preserve"> years, to host the conference</w:t>
      </w:r>
    </w:p>
    <w:p w:rsidR="001029B9" w:rsidRPr="00150132" w:rsidRDefault="001029B9" w:rsidP="001029B9">
      <w:pPr>
        <w:rPr>
          <w:sz w:val="24"/>
          <w:szCs w:val="24"/>
        </w:rPr>
      </w:pPr>
      <w:r w:rsidRPr="00150132">
        <w:rPr>
          <w:sz w:val="24"/>
          <w:szCs w:val="24"/>
        </w:rPr>
        <w:t>Location: where the conference will be held. How many delegates that location can accommodate as well as the number of rooms and each rooms capacity. Lunch and reception/dinner locations should also be stated here as well as their proximity to the conference site.</w:t>
      </w:r>
    </w:p>
    <w:p w:rsidR="001029B9" w:rsidRPr="00150132" w:rsidRDefault="001029B9" w:rsidP="001029B9">
      <w:pPr>
        <w:rPr>
          <w:sz w:val="24"/>
          <w:szCs w:val="24"/>
        </w:rPr>
      </w:pPr>
      <w:r w:rsidRPr="00150132">
        <w:rPr>
          <w:b/>
          <w:color w:val="2C7E69"/>
          <w:sz w:val="24"/>
          <w:szCs w:val="24"/>
        </w:rPr>
        <w:t>Accommodation:</w:t>
      </w:r>
      <w:r w:rsidRPr="00150132">
        <w:rPr>
          <w:sz w:val="24"/>
          <w:szCs w:val="24"/>
        </w:rPr>
        <w:t xml:space="preserve"> the number of hotels around the conference venue, their capacity, their prices, their dist</w:t>
      </w:r>
      <w:r w:rsidR="00A267B6" w:rsidRPr="00150132">
        <w:rPr>
          <w:sz w:val="24"/>
          <w:szCs w:val="24"/>
        </w:rPr>
        <w:t>ance to the venue and whether a</w:t>
      </w:r>
      <w:r w:rsidRPr="00150132">
        <w:rPr>
          <w:sz w:val="24"/>
          <w:szCs w:val="24"/>
        </w:rPr>
        <w:t xml:space="preserve"> preferential rate could be arranged</w:t>
      </w:r>
    </w:p>
    <w:p w:rsidR="00A267B6" w:rsidRPr="00150132" w:rsidRDefault="00A267B6" w:rsidP="001029B9">
      <w:pPr>
        <w:rPr>
          <w:sz w:val="24"/>
          <w:szCs w:val="24"/>
        </w:rPr>
      </w:pPr>
      <w:r w:rsidRPr="00150132">
        <w:rPr>
          <w:b/>
          <w:color w:val="2C7E69"/>
          <w:sz w:val="24"/>
          <w:szCs w:val="24"/>
        </w:rPr>
        <w:t>Travel information:</w:t>
      </w:r>
      <w:r w:rsidRPr="00150132">
        <w:rPr>
          <w:sz w:val="24"/>
          <w:szCs w:val="24"/>
        </w:rPr>
        <w:t xml:space="preserve"> how people </w:t>
      </w:r>
      <w:r w:rsidR="00150132" w:rsidRPr="00150132">
        <w:rPr>
          <w:sz w:val="24"/>
          <w:szCs w:val="24"/>
        </w:rPr>
        <w:t>can</w:t>
      </w:r>
      <w:r w:rsidRPr="00150132">
        <w:rPr>
          <w:sz w:val="24"/>
          <w:szCs w:val="24"/>
        </w:rPr>
        <w:t xml:space="preserve"> reach the conference destination. Nearest airport, airport links from major Asian and Australian cities as well as Europe and the US. </w:t>
      </w:r>
      <w:r w:rsidR="00150132" w:rsidRPr="00150132">
        <w:rPr>
          <w:sz w:val="24"/>
          <w:szCs w:val="24"/>
        </w:rPr>
        <w:t xml:space="preserve">Airport to conference venue/hotels transport options, frequency and cost. </w:t>
      </w:r>
      <w:r w:rsidRPr="00150132">
        <w:rPr>
          <w:sz w:val="24"/>
          <w:szCs w:val="24"/>
        </w:rPr>
        <w:t xml:space="preserve">Tourist information </w:t>
      </w:r>
      <w:r w:rsidR="00150132" w:rsidRPr="00150132">
        <w:rPr>
          <w:sz w:val="24"/>
          <w:szCs w:val="24"/>
        </w:rPr>
        <w:t>about the host city.</w:t>
      </w:r>
    </w:p>
    <w:p w:rsidR="00A267B6" w:rsidRPr="00150132" w:rsidRDefault="00A267B6" w:rsidP="001029B9">
      <w:pPr>
        <w:rPr>
          <w:sz w:val="24"/>
          <w:szCs w:val="24"/>
        </w:rPr>
      </w:pPr>
      <w:r w:rsidRPr="00150132">
        <w:rPr>
          <w:b/>
          <w:color w:val="2C7E69"/>
          <w:sz w:val="24"/>
          <w:szCs w:val="24"/>
        </w:rPr>
        <w:t>Budget:</w:t>
      </w:r>
      <w:r w:rsidRPr="00150132">
        <w:rPr>
          <w:sz w:val="24"/>
          <w:szCs w:val="24"/>
        </w:rPr>
        <w:t xml:space="preserve"> the breakdown </w:t>
      </w:r>
      <w:r w:rsidR="00150132" w:rsidRPr="00150132">
        <w:rPr>
          <w:sz w:val="24"/>
          <w:szCs w:val="24"/>
        </w:rPr>
        <w:t>of the anticipated cost and the way to fund the event</w:t>
      </w:r>
    </w:p>
    <w:sectPr w:rsidR="00A267B6" w:rsidRPr="00150132" w:rsidSect="001029B9">
      <w:headerReference w:type="default" r:id="rId8"/>
      <w:pgSz w:w="11906" w:h="16838"/>
      <w:pgMar w:top="369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9B9" w:rsidRDefault="001029B9" w:rsidP="001029B9">
      <w:pPr>
        <w:spacing w:after="0" w:line="240" w:lineRule="auto"/>
      </w:pPr>
      <w:r>
        <w:separator/>
      </w:r>
    </w:p>
  </w:endnote>
  <w:endnote w:type="continuationSeparator" w:id="0">
    <w:p w:rsidR="001029B9" w:rsidRDefault="001029B9" w:rsidP="00102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9B9" w:rsidRDefault="001029B9" w:rsidP="001029B9">
      <w:pPr>
        <w:spacing w:after="0" w:line="240" w:lineRule="auto"/>
      </w:pPr>
      <w:r>
        <w:separator/>
      </w:r>
    </w:p>
  </w:footnote>
  <w:footnote w:type="continuationSeparator" w:id="0">
    <w:p w:rsidR="001029B9" w:rsidRDefault="001029B9" w:rsidP="00102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9B9" w:rsidRDefault="001029B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2948323" wp14:editId="06779F39">
          <wp:simplePos x="0" y="0"/>
          <wp:positionH relativeFrom="column">
            <wp:posOffset>-447675</wp:posOffset>
          </wp:positionH>
          <wp:positionV relativeFrom="paragraph">
            <wp:posOffset>-124460</wp:posOffset>
          </wp:positionV>
          <wp:extent cx="2324100" cy="1729350"/>
          <wp:effectExtent l="0" t="0" r="0" b="4445"/>
          <wp:wrapSquare wrapText="bothSides"/>
          <wp:docPr id="1" name="Picture 1" descr="K:\- Admin\AASLE\AASLE logo\AASL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- Admin\AASLE\AASLE logo\AASLE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1729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B6E8B"/>
    <w:multiLevelType w:val="hybridMultilevel"/>
    <w:tmpl w:val="33689526"/>
    <w:lvl w:ilvl="0" w:tplc="D60080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5IjQC20gGYO1BHg2ZbHNa/ogZ9xogsNsHKpwCOunkSmsGACDQpu+VImwtGrFMcmWK02dPAFGxNJxV7CjlrnPQ==" w:salt="R+Kc2gAWjao7u/8B2QJSD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9B9"/>
    <w:rsid w:val="001029B9"/>
    <w:rsid w:val="00150132"/>
    <w:rsid w:val="002F1F2B"/>
    <w:rsid w:val="003013CB"/>
    <w:rsid w:val="00635856"/>
    <w:rsid w:val="00913A6D"/>
    <w:rsid w:val="009F7DB0"/>
    <w:rsid w:val="00A267B6"/>
    <w:rsid w:val="00C52733"/>
    <w:rsid w:val="00CD6151"/>
    <w:rsid w:val="00F5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A8C4A"/>
  <w15:chartTrackingRefBased/>
  <w15:docId w15:val="{3F8D5EFF-D180-4AB8-A808-C33D8EF8F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9B9"/>
  </w:style>
  <w:style w:type="paragraph" w:styleId="Footer">
    <w:name w:val="footer"/>
    <w:basedOn w:val="Normal"/>
    <w:link w:val="FooterChar"/>
    <w:uiPriority w:val="99"/>
    <w:unhideWhenUsed/>
    <w:rsid w:val="00102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9B9"/>
  </w:style>
  <w:style w:type="paragraph" w:styleId="ListParagraph">
    <w:name w:val="List Paragraph"/>
    <w:basedOn w:val="Normal"/>
    <w:uiPriority w:val="34"/>
    <w:qFormat/>
    <w:rsid w:val="001029B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50132"/>
    <w:rPr>
      <w:color w:val="808080"/>
    </w:rPr>
  </w:style>
  <w:style w:type="character" w:customStyle="1" w:styleId="Style1">
    <w:name w:val="Style1"/>
    <w:basedOn w:val="DefaultParagraphFont"/>
    <w:uiPriority w:val="1"/>
    <w:rsid w:val="00150132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600BB41EBD4E9A8778DE38BF80F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E0591-9351-450D-83E2-D52A69981367}"/>
      </w:docPartPr>
      <w:docPartBody>
        <w:p w:rsidR="00FE3B70" w:rsidRDefault="004874B4" w:rsidP="004874B4">
          <w:pPr>
            <w:pStyle w:val="5D600BB41EBD4E9A8778DE38BF80F45D3"/>
          </w:pPr>
          <w:r>
            <w:rPr>
              <w:rStyle w:val="Style1"/>
            </w:rPr>
            <w:t>Please type here</w:t>
          </w:r>
        </w:p>
      </w:docPartBody>
    </w:docPart>
    <w:docPart>
      <w:docPartPr>
        <w:name w:val="C883F06B15D64F96B6BF28F0460E1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B0D9F-55F4-4A1F-A432-DDA304A8D653}"/>
      </w:docPartPr>
      <w:docPartBody>
        <w:p w:rsidR="00FE3B70" w:rsidRDefault="004874B4" w:rsidP="004874B4">
          <w:pPr>
            <w:pStyle w:val="C883F06B15D64F96B6BF28F0460E15B23"/>
          </w:pPr>
          <w:r w:rsidRPr="009E3DD1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dates</w:t>
          </w:r>
        </w:p>
      </w:docPartBody>
    </w:docPart>
    <w:docPart>
      <w:docPartPr>
        <w:name w:val="514C9F59F91340E5B3D4CBE4700C9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BB2F1-2CB3-4238-8E8A-BEB4042FB005}"/>
      </w:docPartPr>
      <w:docPartBody>
        <w:p w:rsidR="00FE3B70" w:rsidRDefault="004874B4" w:rsidP="004874B4">
          <w:pPr>
            <w:pStyle w:val="514C9F59F91340E5B3D4CBE4700C9C893"/>
          </w:pPr>
          <w:r>
            <w:rPr>
              <w:rStyle w:val="Style1"/>
            </w:rPr>
            <w:t>Please type here</w:t>
          </w:r>
        </w:p>
      </w:docPartBody>
    </w:docPart>
    <w:docPart>
      <w:docPartPr>
        <w:name w:val="7C36A5D87E844D169DFC472638495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83D8F-E1EB-46B3-AF91-47A0C74B52EA}"/>
      </w:docPartPr>
      <w:docPartBody>
        <w:p w:rsidR="00FE3B70" w:rsidRDefault="004874B4" w:rsidP="004874B4">
          <w:pPr>
            <w:pStyle w:val="7C36A5D87E844D169DFC4726384952113"/>
          </w:pPr>
          <w:r>
            <w:rPr>
              <w:rStyle w:val="Style1"/>
            </w:rPr>
            <w:t>Please type here</w:t>
          </w:r>
        </w:p>
      </w:docPartBody>
    </w:docPart>
    <w:docPart>
      <w:docPartPr>
        <w:name w:val="030E56423A6B497BAAFDB7F026F53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B593E-FA2D-4795-BAAC-6231CFE4E00F}"/>
      </w:docPartPr>
      <w:docPartBody>
        <w:p w:rsidR="00FE3B70" w:rsidRDefault="004874B4" w:rsidP="004874B4">
          <w:pPr>
            <w:pStyle w:val="030E56423A6B497BAAFDB7F026F53C4D3"/>
          </w:pPr>
          <w:r>
            <w:rPr>
              <w:rStyle w:val="Style1"/>
            </w:rPr>
            <w:t>Please type here</w:t>
          </w:r>
        </w:p>
      </w:docPartBody>
    </w:docPart>
    <w:docPart>
      <w:docPartPr>
        <w:name w:val="368DD385BCD242DB8527F7675F352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B2091-08F9-4D42-9AF4-B95FC6EDD894}"/>
      </w:docPartPr>
      <w:docPartBody>
        <w:p w:rsidR="00611D65" w:rsidRDefault="004874B4" w:rsidP="004874B4">
          <w:pPr>
            <w:pStyle w:val="368DD385BCD242DB8527F7675F3527722"/>
          </w:pPr>
          <w:r>
            <w:rPr>
              <w:rStyle w:val="Style1"/>
            </w:rPr>
            <w:t>Please type here</w:t>
          </w:r>
        </w:p>
      </w:docPartBody>
    </w:docPart>
    <w:docPart>
      <w:docPartPr>
        <w:name w:val="CBA5CD66ACA14B06A2511B1CC7242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91A08-838F-46E9-9586-F16C6086AE32}"/>
      </w:docPartPr>
      <w:docPartBody>
        <w:p w:rsidR="004874B4" w:rsidRDefault="004874B4" w:rsidP="004874B4">
          <w:pPr>
            <w:pStyle w:val="CBA5CD66ACA14B06A2511B1CC72427B51"/>
          </w:pPr>
          <w:r w:rsidRPr="009E3DD1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dates</w:t>
          </w:r>
        </w:p>
      </w:docPartBody>
    </w:docPart>
    <w:docPart>
      <w:docPartPr>
        <w:name w:val="CED14EBD4263491B927E87488765C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292B0-3B77-485A-B3BC-5FB9865AC2C7}"/>
      </w:docPartPr>
      <w:docPartBody>
        <w:p w:rsidR="004874B4" w:rsidRDefault="004874B4" w:rsidP="004874B4">
          <w:pPr>
            <w:pStyle w:val="CED14EBD4263491B927E87488765C7F61"/>
          </w:pPr>
          <w:r w:rsidRPr="009E3DD1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dat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11E"/>
    <w:rsid w:val="004874B4"/>
    <w:rsid w:val="005B011E"/>
    <w:rsid w:val="00611D65"/>
    <w:rsid w:val="00FE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74B4"/>
    <w:rPr>
      <w:color w:val="808080"/>
    </w:rPr>
  </w:style>
  <w:style w:type="paragraph" w:customStyle="1" w:styleId="5D600BB41EBD4E9A8778DE38BF80F45D">
    <w:name w:val="5D600BB41EBD4E9A8778DE38BF80F45D"/>
    <w:rsid w:val="005B011E"/>
    <w:rPr>
      <w:rFonts w:eastAsiaTheme="minorHAnsi"/>
      <w:lang w:eastAsia="en-US"/>
    </w:rPr>
  </w:style>
  <w:style w:type="paragraph" w:customStyle="1" w:styleId="C883F06B15D64F96B6BF28F0460E15B2">
    <w:name w:val="C883F06B15D64F96B6BF28F0460E15B2"/>
    <w:rsid w:val="005B011E"/>
    <w:rPr>
      <w:rFonts w:eastAsiaTheme="minorHAnsi"/>
      <w:lang w:eastAsia="en-US"/>
    </w:rPr>
  </w:style>
  <w:style w:type="paragraph" w:customStyle="1" w:styleId="3A09E775F6E54AF8A3FD3C76F37A2256">
    <w:name w:val="3A09E775F6E54AF8A3FD3C76F37A2256"/>
    <w:rsid w:val="005B011E"/>
    <w:rPr>
      <w:rFonts w:eastAsiaTheme="minorHAnsi"/>
      <w:lang w:eastAsia="en-US"/>
    </w:rPr>
  </w:style>
  <w:style w:type="paragraph" w:customStyle="1" w:styleId="514C9F59F91340E5B3D4CBE4700C9C89">
    <w:name w:val="514C9F59F91340E5B3D4CBE4700C9C89"/>
    <w:rsid w:val="005B011E"/>
    <w:rPr>
      <w:rFonts w:eastAsiaTheme="minorHAnsi"/>
      <w:lang w:eastAsia="en-US"/>
    </w:rPr>
  </w:style>
  <w:style w:type="paragraph" w:customStyle="1" w:styleId="7C36A5D87E844D169DFC472638495211">
    <w:name w:val="7C36A5D87E844D169DFC472638495211"/>
    <w:rsid w:val="005B011E"/>
    <w:rPr>
      <w:rFonts w:eastAsiaTheme="minorHAnsi"/>
      <w:lang w:eastAsia="en-US"/>
    </w:rPr>
  </w:style>
  <w:style w:type="paragraph" w:customStyle="1" w:styleId="030E56423A6B497BAAFDB7F026F53C4D">
    <w:name w:val="030E56423A6B497BAAFDB7F026F53C4D"/>
    <w:rsid w:val="005B011E"/>
    <w:rPr>
      <w:rFonts w:eastAsiaTheme="minorHAnsi"/>
      <w:lang w:eastAsia="en-US"/>
    </w:rPr>
  </w:style>
  <w:style w:type="paragraph" w:customStyle="1" w:styleId="5D600BB41EBD4E9A8778DE38BF80F45D1">
    <w:name w:val="5D600BB41EBD4E9A8778DE38BF80F45D1"/>
    <w:rsid w:val="00FE3B70"/>
    <w:rPr>
      <w:rFonts w:eastAsiaTheme="minorHAnsi"/>
      <w:lang w:eastAsia="en-US"/>
    </w:rPr>
  </w:style>
  <w:style w:type="paragraph" w:customStyle="1" w:styleId="C883F06B15D64F96B6BF28F0460E15B21">
    <w:name w:val="C883F06B15D64F96B6BF28F0460E15B21"/>
    <w:rsid w:val="00FE3B70"/>
    <w:rPr>
      <w:rFonts w:eastAsiaTheme="minorHAnsi"/>
      <w:lang w:eastAsia="en-US"/>
    </w:rPr>
  </w:style>
  <w:style w:type="paragraph" w:customStyle="1" w:styleId="368DD385BCD242DB8527F7675F352772">
    <w:name w:val="368DD385BCD242DB8527F7675F352772"/>
    <w:rsid w:val="00FE3B70"/>
    <w:rPr>
      <w:rFonts w:eastAsiaTheme="minorHAnsi"/>
      <w:lang w:eastAsia="en-US"/>
    </w:rPr>
  </w:style>
  <w:style w:type="paragraph" w:customStyle="1" w:styleId="514C9F59F91340E5B3D4CBE4700C9C891">
    <w:name w:val="514C9F59F91340E5B3D4CBE4700C9C891"/>
    <w:rsid w:val="00FE3B70"/>
    <w:rPr>
      <w:rFonts w:eastAsiaTheme="minorHAnsi"/>
      <w:lang w:eastAsia="en-US"/>
    </w:rPr>
  </w:style>
  <w:style w:type="paragraph" w:customStyle="1" w:styleId="7C36A5D87E844D169DFC4726384952111">
    <w:name w:val="7C36A5D87E844D169DFC4726384952111"/>
    <w:rsid w:val="00FE3B70"/>
    <w:rPr>
      <w:rFonts w:eastAsiaTheme="minorHAnsi"/>
      <w:lang w:eastAsia="en-US"/>
    </w:rPr>
  </w:style>
  <w:style w:type="paragraph" w:customStyle="1" w:styleId="030E56423A6B497BAAFDB7F026F53C4D1">
    <w:name w:val="030E56423A6B497BAAFDB7F026F53C4D1"/>
    <w:rsid w:val="00FE3B70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4874B4"/>
    <w:rPr>
      <w:rFonts w:asciiTheme="minorHAnsi" w:hAnsiTheme="minorHAnsi"/>
      <w:sz w:val="22"/>
    </w:rPr>
  </w:style>
  <w:style w:type="paragraph" w:customStyle="1" w:styleId="5D600BB41EBD4E9A8778DE38BF80F45D2">
    <w:name w:val="5D600BB41EBD4E9A8778DE38BF80F45D2"/>
    <w:rsid w:val="00611D65"/>
    <w:rPr>
      <w:rFonts w:eastAsiaTheme="minorHAnsi"/>
      <w:lang w:eastAsia="en-US"/>
    </w:rPr>
  </w:style>
  <w:style w:type="paragraph" w:customStyle="1" w:styleId="C883F06B15D64F96B6BF28F0460E15B22">
    <w:name w:val="C883F06B15D64F96B6BF28F0460E15B22"/>
    <w:rsid w:val="00611D65"/>
    <w:rPr>
      <w:rFonts w:eastAsiaTheme="minorHAnsi"/>
      <w:lang w:eastAsia="en-US"/>
    </w:rPr>
  </w:style>
  <w:style w:type="paragraph" w:customStyle="1" w:styleId="368DD385BCD242DB8527F7675F3527721">
    <w:name w:val="368DD385BCD242DB8527F7675F3527721"/>
    <w:rsid w:val="00611D65"/>
    <w:rPr>
      <w:rFonts w:eastAsiaTheme="minorHAnsi"/>
      <w:lang w:eastAsia="en-US"/>
    </w:rPr>
  </w:style>
  <w:style w:type="paragraph" w:customStyle="1" w:styleId="514C9F59F91340E5B3D4CBE4700C9C892">
    <w:name w:val="514C9F59F91340E5B3D4CBE4700C9C892"/>
    <w:rsid w:val="00611D65"/>
    <w:rPr>
      <w:rFonts w:eastAsiaTheme="minorHAnsi"/>
      <w:lang w:eastAsia="en-US"/>
    </w:rPr>
  </w:style>
  <w:style w:type="paragraph" w:customStyle="1" w:styleId="7C36A5D87E844D169DFC4726384952112">
    <w:name w:val="7C36A5D87E844D169DFC4726384952112"/>
    <w:rsid w:val="00611D65"/>
    <w:rPr>
      <w:rFonts w:eastAsiaTheme="minorHAnsi"/>
      <w:lang w:eastAsia="en-US"/>
    </w:rPr>
  </w:style>
  <w:style w:type="paragraph" w:customStyle="1" w:styleId="030E56423A6B497BAAFDB7F026F53C4D2">
    <w:name w:val="030E56423A6B497BAAFDB7F026F53C4D2"/>
    <w:rsid w:val="00611D65"/>
    <w:rPr>
      <w:rFonts w:eastAsiaTheme="minorHAnsi"/>
      <w:lang w:eastAsia="en-US"/>
    </w:rPr>
  </w:style>
  <w:style w:type="paragraph" w:customStyle="1" w:styleId="CBA5CD66ACA14B06A2511B1CC72427B5">
    <w:name w:val="CBA5CD66ACA14B06A2511B1CC72427B5"/>
    <w:rsid w:val="00611D65"/>
  </w:style>
  <w:style w:type="paragraph" w:customStyle="1" w:styleId="CED14EBD4263491B927E87488765C7F6">
    <w:name w:val="CED14EBD4263491B927E87488765C7F6"/>
    <w:rsid w:val="00611D65"/>
  </w:style>
  <w:style w:type="paragraph" w:customStyle="1" w:styleId="5D600BB41EBD4E9A8778DE38BF80F45D3">
    <w:name w:val="5D600BB41EBD4E9A8778DE38BF80F45D3"/>
    <w:rsid w:val="004874B4"/>
    <w:rPr>
      <w:rFonts w:eastAsiaTheme="minorHAnsi"/>
      <w:lang w:eastAsia="en-US"/>
    </w:rPr>
  </w:style>
  <w:style w:type="paragraph" w:customStyle="1" w:styleId="C883F06B15D64F96B6BF28F0460E15B23">
    <w:name w:val="C883F06B15D64F96B6BF28F0460E15B23"/>
    <w:rsid w:val="004874B4"/>
    <w:rPr>
      <w:rFonts w:eastAsiaTheme="minorHAnsi"/>
      <w:lang w:eastAsia="en-US"/>
    </w:rPr>
  </w:style>
  <w:style w:type="paragraph" w:customStyle="1" w:styleId="CBA5CD66ACA14B06A2511B1CC72427B51">
    <w:name w:val="CBA5CD66ACA14B06A2511B1CC72427B51"/>
    <w:rsid w:val="004874B4"/>
    <w:rPr>
      <w:rFonts w:eastAsiaTheme="minorHAnsi"/>
      <w:lang w:eastAsia="en-US"/>
    </w:rPr>
  </w:style>
  <w:style w:type="paragraph" w:customStyle="1" w:styleId="CED14EBD4263491B927E87488765C7F61">
    <w:name w:val="CED14EBD4263491B927E87488765C7F61"/>
    <w:rsid w:val="004874B4"/>
    <w:rPr>
      <w:rFonts w:eastAsiaTheme="minorHAnsi"/>
      <w:lang w:eastAsia="en-US"/>
    </w:rPr>
  </w:style>
  <w:style w:type="paragraph" w:customStyle="1" w:styleId="368DD385BCD242DB8527F7675F3527722">
    <w:name w:val="368DD385BCD242DB8527F7675F3527722"/>
    <w:rsid w:val="004874B4"/>
    <w:rPr>
      <w:rFonts w:eastAsiaTheme="minorHAnsi"/>
      <w:lang w:eastAsia="en-US"/>
    </w:rPr>
  </w:style>
  <w:style w:type="paragraph" w:customStyle="1" w:styleId="514C9F59F91340E5B3D4CBE4700C9C893">
    <w:name w:val="514C9F59F91340E5B3D4CBE4700C9C893"/>
    <w:rsid w:val="004874B4"/>
    <w:rPr>
      <w:rFonts w:eastAsiaTheme="minorHAnsi"/>
      <w:lang w:eastAsia="en-US"/>
    </w:rPr>
  </w:style>
  <w:style w:type="paragraph" w:customStyle="1" w:styleId="7C36A5D87E844D169DFC4726384952113">
    <w:name w:val="7C36A5D87E844D169DFC4726384952113"/>
    <w:rsid w:val="004874B4"/>
    <w:rPr>
      <w:rFonts w:eastAsiaTheme="minorHAnsi"/>
      <w:lang w:eastAsia="en-US"/>
    </w:rPr>
  </w:style>
  <w:style w:type="paragraph" w:customStyle="1" w:styleId="030E56423A6B497BAAFDB7F026F53C4D3">
    <w:name w:val="030E56423A6B497BAAFDB7F026F53C4D3"/>
    <w:rsid w:val="004874B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98837-D681-4967-ACCE-6F4501CD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conomics, University College London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ambrianidou</dc:creator>
  <cp:keywords/>
  <dc:description/>
  <cp:lastModifiedBy>Maria Lambrianidou</cp:lastModifiedBy>
  <cp:revision>6</cp:revision>
  <dcterms:created xsi:type="dcterms:W3CDTF">2019-01-16T12:37:00Z</dcterms:created>
  <dcterms:modified xsi:type="dcterms:W3CDTF">2019-03-11T16:14:00Z</dcterms:modified>
</cp:coreProperties>
</file>